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12A7D" w14:textId="18A35542" w:rsidR="00066C43" w:rsidRDefault="00066C43" w:rsidP="00066C43">
      <w:pPr>
        <w:pStyle w:val="Title"/>
        <w:rPr>
          <w:sz w:val="52"/>
          <w:szCs w:val="52"/>
        </w:rPr>
      </w:pPr>
      <w:r>
        <w:rPr>
          <w:noProof/>
          <w:sz w:val="52"/>
          <w:szCs w:val="52"/>
        </w:rPr>
        <w:drawing>
          <wp:inline distT="0" distB="0" distL="0" distR="0" wp14:anchorId="5FD4F691" wp14:editId="1DD3798D">
            <wp:extent cx="464024" cy="464024"/>
            <wp:effectExtent l="0" t="0" r="0" b="0"/>
            <wp:docPr id="52553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1274" cy="471274"/>
                    </a:xfrm>
                    <a:prstGeom prst="rect">
                      <a:avLst/>
                    </a:prstGeom>
                    <a:noFill/>
                    <a:ln>
                      <a:noFill/>
                    </a:ln>
                  </pic:spPr>
                </pic:pic>
              </a:graphicData>
            </a:graphic>
          </wp:inline>
        </w:drawing>
      </w:r>
    </w:p>
    <w:p w14:paraId="6EA3AC70" w14:textId="0BBB3FF4" w:rsidR="00DE7A3F" w:rsidRDefault="00066C43" w:rsidP="00066C43">
      <w:pPr>
        <w:pStyle w:val="Title"/>
        <w:rPr>
          <w:sz w:val="52"/>
          <w:szCs w:val="52"/>
        </w:rPr>
      </w:pPr>
      <w:r w:rsidRPr="00066C43">
        <w:rPr>
          <w:sz w:val="52"/>
          <w:szCs w:val="52"/>
        </w:rPr>
        <w:t>Server configuration and monitoring systems</w:t>
      </w:r>
    </w:p>
    <w:p w14:paraId="5FC22950" w14:textId="516A7F71" w:rsidR="00066C43" w:rsidRDefault="00066C43" w:rsidP="00066C43">
      <w:r>
        <w:rPr>
          <w:noProof/>
        </w:rPr>
        <w:drawing>
          <wp:inline distT="0" distB="0" distL="0" distR="0" wp14:anchorId="46F001A0" wp14:editId="1375809B">
            <wp:extent cx="5923280" cy="149860"/>
            <wp:effectExtent l="0" t="0" r="1270" b="2540"/>
            <wp:docPr id="1285903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3280" cy="149860"/>
                    </a:xfrm>
                    <a:prstGeom prst="rect">
                      <a:avLst/>
                    </a:prstGeom>
                    <a:noFill/>
                    <a:ln>
                      <a:noFill/>
                    </a:ln>
                  </pic:spPr>
                </pic:pic>
              </a:graphicData>
            </a:graphic>
          </wp:inline>
        </w:drawing>
      </w:r>
    </w:p>
    <w:p w14:paraId="4FE2BD18" w14:textId="62B258D2" w:rsidR="00066C43" w:rsidRDefault="00066C43" w:rsidP="00066C43">
      <w:pPr>
        <w:pStyle w:val="NormalWeb"/>
      </w:pPr>
      <w:r>
        <w:t xml:space="preserve">Because servers are one of the most critical components in IT infrastructure, it is imperative to keep track of their performance and uptime to ensure they meet all relevant standards. In the event of a slow web server that is offline, experiencing outages or other performance issues, customers may not return to </w:t>
      </w:r>
      <w:r>
        <w:t>the</w:t>
      </w:r>
      <w:r>
        <w:t xml:space="preserve"> site. Key business information, such as accounting files or customer records, could be lost if the internal file server is corrupted.</w:t>
      </w:r>
    </w:p>
    <w:p w14:paraId="328EC96A" w14:textId="1705E821" w:rsidR="00066C43" w:rsidRDefault="00066C43" w:rsidP="00066C43">
      <w:pPr>
        <w:pStyle w:val="NormalWeb"/>
      </w:pPr>
      <w:r>
        <w:t>The purpose of server monitoring is to monitor systems and provide IT management with a range of essential metrics. Usually, servers monitor tests for accessibility and to check that the server is accessible (ensuring that it is alive) and measure their response time (testing that it is fast enough to keep users satisfied), while also alerting them to any errors (such as missing or corrupted files, violations of security measures, etc.).</w:t>
      </w:r>
    </w:p>
    <w:p w14:paraId="2C595405" w14:textId="77777777" w:rsidR="00D22945" w:rsidRDefault="00D22945" w:rsidP="00D22945">
      <w:pPr>
        <w:pStyle w:val="NormalWeb"/>
      </w:pPr>
      <w:r>
        <w:t>Server management is the ongoing process of operating a server in order to ensure uptime and reliability, high performance, and error-free operation. It represents the day-to-day activities required to administer and keep a server running, with a key focus on ensuring uninterrupted availability required for optimal user experience.</w:t>
      </w:r>
    </w:p>
    <w:p w14:paraId="79F9152F" w14:textId="77777777" w:rsidR="00D22945" w:rsidRDefault="00D22945" w:rsidP="00D22945">
      <w:pPr>
        <w:pStyle w:val="NormalWeb"/>
      </w:pPr>
      <w:r>
        <w:t>Server management can comprise a wide range of specific functions, depending on the organization, its IT structure, and the types and number of servers it operates. At a typical organization, server management includes daily monitoring, installing software updates, installation and setup of new equipment, and problem troubleshooting and triage. Server management also typically includes provisioning and capacity planning to ensure there are enough system resources to meet the organization’s needs. For example, if a firm may need enough web server power to support 10,000 simultaneous users, with a burst of up to 12,000 users, a server manager would ensure this capacity was available on demand.</w:t>
      </w:r>
    </w:p>
    <w:p w14:paraId="14B9AE76" w14:textId="4A49F822" w:rsidR="00D22945" w:rsidRDefault="00D22945" w:rsidP="00066C43">
      <w:pPr>
        <w:pStyle w:val="NormalWeb"/>
      </w:pPr>
      <w:r>
        <w:t>Server management presents its own set of challenges in a virtual environment, as an IT manager can’t physically walk to the server hardware and check if there are any problems. A different set of challenges arise, however, if the servers are physical hardware devices. Servers in both environments need to be managed from a software and hardware perspective, as long as there is space, electrical power, network bandwidth and even cooling capacity to handle all of them.</w:t>
      </w:r>
    </w:p>
    <w:p w14:paraId="4B8EA988" w14:textId="422ADC66" w:rsidR="00066C43" w:rsidRDefault="00066C43" w:rsidP="00066C43">
      <w:pPr>
        <w:pStyle w:val="NormalWeb"/>
      </w:pPr>
      <w:r>
        <w:rPr>
          <w:rStyle w:val="Strong"/>
          <w:rFonts w:eastAsiaTheme="majorEastAsia"/>
        </w:rPr>
        <w:t>Server monitoring systems</w:t>
      </w:r>
      <w:r>
        <w:t xml:space="preserve"> are tools and practices used to keep track of server performance, health, and security in real-time. Effective monitoring helps in detecting issues early, ensuring high availability, and optimizing resource usage.</w:t>
      </w:r>
    </w:p>
    <w:p w14:paraId="077ABFD4" w14:textId="77777777" w:rsidR="00066C43" w:rsidRPr="00066C43" w:rsidRDefault="00066C43" w:rsidP="00066C4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Types of Monitoring</w:t>
      </w:r>
      <w:r w:rsidRPr="00066C43">
        <w:rPr>
          <w:rFonts w:ascii="Times New Roman" w:eastAsia="Times New Roman" w:hAnsi="Times New Roman" w:cs="Times New Roman"/>
          <w:kern w:val="0"/>
          <w14:ligatures w14:val="none"/>
        </w:rPr>
        <w:t>:</w:t>
      </w:r>
    </w:p>
    <w:p w14:paraId="0B1DCC36" w14:textId="77777777"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Performance Monitoring</w:t>
      </w:r>
      <w:r w:rsidRPr="00066C43">
        <w:rPr>
          <w:rFonts w:ascii="Times New Roman" w:eastAsia="Times New Roman" w:hAnsi="Times New Roman" w:cs="Times New Roman"/>
          <w:kern w:val="0"/>
          <w14:ligatures w14:val="none"/>
        </w:rPr>
        <w:t>: Tracks CPU, memory, disk usage, and network activity.</w:t>
      </w:r>
    </w:p>
    <w:p w14:paraId="112FDCD5" w14:textId="77777777"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Availability Monitoring</w:t>
      </w:r>
      <w:r w:rsidRPr="00066C43">
        <w:rPr>
          <w:rFonts w:ascii="Times New Roman" w:eastAsia="Times New Roman" w:hAnsi="Times New Roman" w:cs="Times New Roman"/>
          <w:kern w:val="0"/>
          <w14:ligatures w14:val="none"/>
        </w:rPr>
        <w:t>: Checks the uptime and downtime of servers and services.</w:t>
      </w:r>
    </w:p>
    <w:p w14:paraId="7437871B" w14:textId="77777777"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Application Monitoring</w:t>
      </w:r>
      <w:r w:rsidRPr="00066C43">
        <w:rPr>
          <w:rFonts w:ascii="Times New Roman" w:eastAsia="Times New Roman" w:hAnsi="Times New Roman" w:cs="Times New Roman"/>
          <w:kern w:val="0"/>
          <w14:ligatures w14:val="none"/>
        </w:rPr>
        <w:t>: Observes the performance and health of specific applications and services.</w:t>
      </w:r>
    </w:p>
    <w:p w14:paraId="11470BB3" w14:textId="77777777" w:rsid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Security Monitoring</w:t>
      </w:r>
      <w:r w:rsidRPr="00066C43">
        <w:rPr>
          <w:rFonts w:ascii="Times New Roman" w:eastAsia="Times New Roman" w:hAnsi="Times New Roman" w:cs="Times New Roman"/>
          <w:kern w:val="0"/>
          <w14:ligatures w14:val="none"/>
        </w:rPr>
        <w:t>: Detects and alerts on suspicious activities and potential security breaches.</w:t>
      </w:r>
    </w:p>
    <w:p w14:paraId="1C9AED03" w14:textId="77777777" w:rsidR="00066C43" w:rsidRPr="00066C43" w:rsidRDefault="00066C43" w:rsidP="00066C43">
      <w:pPr>
        <w:spacing w:before="100" w:beforeAutospacing="1" w:after="100" w:afterAutospacing="1" w:line="240" w:lineRule="auto"/>
        <w:ind w:left="1440"/>
        <w:rPr>
          <w:rFonts w:ascii="Times New Roman" w:eastAsia="Times New Roman" w:hAnsi="Times New Roman" w:cs="Times New Roman"/>
          <w:kern w:val="0"/>
          <w14:ligatures w14:val="none"/>
        </w:rPr>
      </w:pPr>
    </w:p>
    <w:p w14:paraId="6D98934A" w14:textId="77777777" w:rsidR="00066C43" w:rsidRPr="00066C43" w:rsidRDefault="00066C43" w:rsidP="00066C4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Key Metrics to Monitor</w:t>
      </w:r>
      <w:r w:rsidRPr="00066C43">
        <w:rPr>
          <w:rFonts w:ascii="Times New Roman" w:eastAsia="Times New Roman" w:hAnsi="Times New Roman" w:cs="Times New Roman"/>
          <w:kern w:val="0"/>
          <w14:ligatures w14:val="none"/>
        </w:rPr>
        <w:t>:</w:t>
      </w:r>
    </w:p>
    <w:p w14:paraId="11575FBE" w14:textId="77777777"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CPU Usage</w:t>
      </w:r>
      <w:r w:rsidRPr="00066C43">
        <w:rPr>
          <w:rFonts w:ascii="Times New Roman" w:eastAsia="Times New Roman" w:hAnsi="Times New Roman" w:cs="Times New Roman"/>
          <w:kern w:val="0"/>
          <w14:ligatures w14:val="none"/>
        </w:rPr>
        <w:t>: Percentage of CPU being used.</w:t>
      </w:r>
    </w:p>
    <w:p w14:paraId="6000B830" w14:textId="77777777"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Memory Usage</w:t>
      </w:r>
      <w:r w:rsidRPr="00066C43">
        <w:rPr>
          <w:rFonts w:ascii="Times New Roman" w:eastAsia="Times New Roman" w:hAnsi="Times New Roman" w:cs="Times New Roman"/>
          <w:kern w:val="0"/>
          <w14:ligatures w14:val="none"/>
        </w:rPr>
        <w:t>: Amount of RAM being used.</w:t>
      </w:r>
    </w:p>
    <w:p w14:paraId="16A7042C" w14:textId="77777777"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Disk I/O</w:t>
      </w:r>
      <w:r w:rsidRPr="00066C43">
        <w:rPr>
          <w:rFonts w:ascii="Times New Roman" w:eastAsia="Times New Roman" w:hAnsi="Times New Roman" w:cs="Times New Roman"/>
          <w:kern w:val="0"/>
          <w14:ligatures w14:val="none"/>
        </w:rPr>
        <w:t>: Read/write operations on disks.</w:t>
      </w:r>
    </w:p>
    <w:p w14:paraId="2057D3B1" w14:textId="77777777"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lastRenderedPageBreak/>
        <w:t>Network Throughput</w:t>
      </w:r>
      <w:r w:rsidRPr="00066C43">
        <w:rPr>
          <w:rFonts w:ascii="Times New Roman" w:eastAsia="Times New Roman" w:hAnsi="Times New Roman" w:cs="Times New Roman"/>
          <w:kern w:val="0"/>
          <w14:ligatures w14:val="none"/>
        </w:rPr>
        <w:t>: Data being sent/received over the network.</w:t>
      </w:r>
    </w:p>
    <w:p w14:paraId="6461009F" w14:textId="77777777"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Error Rates</w:t>
      </w:r>
      <w:r w:rsidRPr="00066C43">
        <w:rPr>
          <w:rFonts w:ascii="Times New Roman" w:eastAsia="Times New Roman" w:hAnsi="Times New Roman" w:cs="Times New Roman"/>
          <w:kern w:val="0"/>
          <w14:ligatures w14:val="none"/>
        </w:rPr>
        <w:t>: Number of errors occurring in applications or services.</w:t>
      </w:r>
    </w:p>
    <w:p w14:paraId="110CD718" w14:textId="32D02BC7" w:rsidR="00066C43" w:rsidRPr="006B15A2" w:rsidRDefault="00066C43" w:rsidP="006B15A2">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Response Time</w:t>
      </w:r>
      <w:r w:rsidRPr="00066C43">
        <w:rPr>
          <w:rFonts w:ascii="Times New Roman" w:eastAsia="Times New Roman" w:hAnsi="Times New Roman" w:cs="Times New Roman"/>
          <w:kern w:val="0"/>
          <w14:ligatures w14:val="none"/>
        </w:rPr>
        <w:t>: Time taken to respond to requests.</w:t>
      </w:r>
    </w:p>
    <w:p w14:paraId="32B46444" w14:textId="77777777" w:rsidR="00066C43" w:rsidRPr="00066C43" w:rsidRDefault="00066C43" w:rsidP="006B15A2">
      <w:pPr>
        <w:spacing w:before="100" w:beforeAutospacing="1" w:after="100" w:afterAutospacing="1" w:line="240" w:lineRule="auto"/>
        <w:ind w:left="1080"/>
        <w:rPr>
          <w:rFonts w:ascii="Times New Roman" w:eastAsia="Times New Roman" w:hAnsi="Times New Roman" w:cs="Times New Roman"/>
          <w:kern w:val="0"/>
          <w14:ligatures w14:val="none"/>
        </w:rPr>
      </w:pPr>
    </w:p>
    <w:p w14:paraId="5636BFA7" w14:textId="77777777" w:rsidR="00066C43" w:rsidRPr="00066C43" w:rsidRDefault="00066C43" w:rsidP="00066C4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Monitoring Tools and Platforms</w:t>
      </w:r>
      <w:r w:rsidRPr="00066C43">
        <w:rPr>
          <w:rFonts w:ascii="Times New Roman" w:eastAsia="Times New Roman" w:hAnsi="Times New Roman" w:cs="Times New Roman"/>
          <w:kern w:val="0"/>
          <w14:ligatures w14:val="none"/>
        </w:rPr>
        <w:t>:</w:t>
      </w:r>
    </w:p>
    <w:p w14:paraId="0D633DD1" w14:textId="77777777"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Nagios</w:t>
      </w:r>
      <w:r w:rsidRPr="00066C43">
        <w:rPr>
          <w:rFonts w:ascii="Times New Roman" w:eastAsia="Times New Roman" w:hAnsi="Times New Roman" w:cs="Times New Roman"/>
          <w:kern w:val="0"/>
          <w14:ligatures w14:val="none"/>
        </w:rPr>
        <w:t>: An open-source monitoring tool for infrastructure and network monitoring.</w:t>
      </w:r>
    </w:p>
    <w:p w14:paraId="33472DBA" w14:textId="77777777"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Zabbix</w:t>
      </w:r>
      <w:r w:rsidRPr="00066C43">
        <w:rPr>
          <w:rFonts w:ascii="Times New Roman" w:eastAsia="Times New Roman" w:hAnsi="Times New Roman" w:cs="Times New Roman"/>
          <w:kern w:val="0"/>
          <w14:ligatures w14:val="none"/>
        </w:rPr>
        <w:t>: An enterprise-grade open-source monitoring solution for networks and applications.</w:t>
      </w:r>
    </w:p>
    <w:p w14:paraId="4CB21841" w14:textId="77777777"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Prometheus</w:t>
      </w:r>
      <w:r w:rsidRPr="00066C43">
        <w:rPr>
          <w:rFonts w:ascii="Times New Roman" w:eastAsia="Times New Roman" w:hAnsi="Times New Roman" w:cs="Times New Roman"/>
          <w:kern w:val="0"/>
          <w14:ligatures w14:val="none"/>
        </w:rPr>
        <w:t>: An open-source monitoring system with a strong focus on time-series data and alerting.</w:t>
      </w:r>
    </w:p>
    <w:p w14:paraId="67594DBA" w14:textId="77777777"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Grafana</w:t>
      </w:r>
      <w:r w:rsidRPr="00066C43">
        <w:rPr>
          <w:rFonts w:ascii="Times New Roman" w:eastAsia="Times New Roman" w:hAnsi="Times New Roman" w:cs="Times New Roman"/>
          <w:kern w:val="0"/>
          <w14:ligatures w14:val="none"/>
        </w:rPr>
        <w:t>: A tool for visualization and analysis of metrics collected by Prometheus and other data sources.</w:t>
      </w:r>
    </w:p>
    <w:p w14:paraId="6807C9C9" w14:textId="77777777"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Datadog</w:t>
      </w:r>
      <w:r w:rsidRPr="00066C43">
        <w:rPr>
          <w:rFonts w:ascii="Times New Roman" w:eastAsia="Times New Roman" w:hAnsi="Times New Roman" w:cs="Times New Roman"/>
          <w:kern w:val="0"/>
          <w14:ligatures w14:val="none"/>
        </w:rPr>
        <w:t>: A cloud-based monitoring and analytics platform for applications, servers, databases, and more.</w:t>
      </w:r>
    </w:p>
    <w:p w14:paraId="0DD50F78" w14:textId="77777777" w:rsid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New Relic</w:t>
      </w:r>
      <w:r w:rsidRPr="00066C43">
        <w:rPr>
          <w:rFonts w:ascii="Times New Roman" w:eastAsia="Times New Roman" w:hAnsi="Times New Roman" w:cs="Times New Roman"/>
          <w:kern w:val="0"/>
          <w14:ligatures w14:val="none"/>
        </w:rPr>
        <w:t>: A cloud-based service for application performance monitoring.</w:t>
      </w:r>
    </w:p>
    <w:p w14:paraId="2398E982" w14:textId="77777777" w:rsidR="00066C43" w:rsidRPr="00066C43" w:rsidRDefault="00066C43" w:rsidP="00066C43">
      <w:pPr>
        <w:spacing w:before="100" w:beforeAutospacing="1" w:after="100" w:afterAutospacing="1" w:line="240" w:lineRule="auto"/>
        <w:ind w:left="1440"/>
        <w:rPr>
          <w:rFonts w:ascii="Times New Roman" w:eastAsia="Times New Roman" w:hAnsi="Times New Roman" w:cs="Times New Roman"/>
          <w:kern w:val="0"/>
          <w14:ligatures w14:val="none"/>
        </w:rPr>
      </w:pPr>
    </w:p>
    <w:p w14:paraId="41BF3434" w14:textId="77777777" w:rsidR="00066C43" w:rsidRPr="00066C43" w:rsidRDefault="00066C43" w:rsidP="00066C4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Alerting and Notification</w:t>
      </w:r>
      <w:r w:rsidRPr="00066C43">
        <w:rPr>
          <w:rFonts w:ascii="Times New Roman" w:eastAsia="Times New Roman" w:hAnsi="Times New Roman" w:cs="Times New Roman"/>
          <w:kern w:val="0"/>
          <w14:ligatures w14:val="none"/>
        </w:rPr>
        <w:t>:</w:t>
      </w:r>
    </w:p>
    <w:p w14:paraId="5F427EEA" w14:textId="77777777"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Thresholds</w:t>
      </w:r>
      <w:r w:rsidRPr="00066C43">
        <w:rPr>
          <w:rFonts w:ascii="Times New Roman" w:eastAsia="Times New Roman" w:hAnsi="Times New Roman" w:cs="Times New Roman"/>
          <w:kern w:val="0"/>
          <w14:ligatures w14:val="none"/>
        </w:rPr>
        <w:t>: Set thresholds for various metrics to trigger alerts when exceeded.</w:t>
      </w:r>
    </w:p>
    <w:p w14:paraId="150BB08D" w14:textId="77777777"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Notifications</w:t>
      </w:r>
      <w:r w:rsidRPr="00066C43">
        <w:rPr>
          <w:rFonts w:ascii="Times New Roman" w:eastAsia="Times New Roman" w:hAnsi="Times New Roman" w:cs="Times New Roman"/>
          <w:kern w:val="0"/>
          <w14:ligatures w14:val="none"/>
        </w:rPr>
        <w:t>: Configure notifications via email, SMS, Slack, or other communication channels.</w:t>
      </w:r>
    </w:p>
    <w:p w14:paraId="7C80C705" w14:textId="4D7749B6"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Incident Management</w:t>
      </w:r>
      <w:r w:rsidRPr="00066C43">
        <w:rPr>
          <w:rFonts w:ascii="Times New Roman" w:eastAsia="Times New Roman" w:hAnsi="Times New Roman" w:cs="Times New Roman"/>
          <w:kern w:val="0"/>
          <w14:ligatures w14:val="none"/>
        </w:rPr>
        <w:t>: Integrate with incident management systems (e.g., PagerDuty) to handle alerts efficiently.</w:t>
      </w:r>
      <w:r>
        <w:rPr>
          <w:rFonts w:ascii="Times New Roman" w:eastAsia="Times New Roman" w:hAnsi="Times New Roman" w:cs="Times New Roman"/>
          <w:kern w:val="0"/>
          <w14:ligatures w14:val="none"/>
        </w:rPr>
        <w:br/>
      </w:r>
    </w:p>
    <w:p w14:paraId="735FF4B0" w14:textId="77777777" w:rsidR="00066C43" w:rsidRPr="00066C43" w:rsidRDefault="00066C43" w:rsidP="00066C4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Logging and Analysis</w:t>
      </w:r>
      <w:r w:rsidRPr="00066C43">
        <w:rPr>
          <w:rFonts w:ascii="Times New Roman" w:eastAsia="Times New Roman" w:hAnsi="Times New Roman" w:cs="Times New Roman"/>
          <w:kern w:val="0"/>
          <w14:ligatures w14:val="none"/>
        </w:rPr>
        <w:t>:</w:t>
      </w:r>
    </w:p>
    <w:p w14:paraId="433AF71A" w14:textId="77777777"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Centralized Logging</w:t>
      </w:r>
      <w:r w:rsidRPr="00066C43">
        <w:rPr>
          <w:rFonts w:ascii="Times New Roman" w:eastAsia="Times New Roman" w:hAnsi="Times New Roman" w:cs="Times New Roman"/>
          <w:kern w:val="0"/>
          <w14:ligatures w14:val="none"/>
        </w:rPr>
        <w:t>: Use centralized logging systems like ELK Stack (Elasticsearch, Logstash, Kibana) to aggregate and analyze logs.</w:t>
      </w:r>
    </w:p>
    <w:p w14:paraId="48268154" w14:textId="77777777"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Log Monitoring</w:t>
      </w:r>
      <w:r w:rsidRPr="00066C43">
        <w:rPr>
          <w:rFonts w:ascii="Times New Roman" w:eastAsia="Times New Roman" w:hAnsi="Times New Roman" w:cs="Times New Roman"/>
          <w:kern w:val="0"/>
          <w14:ligatures w14:val="none"/>
        </w:rPr>
        <w:t>: Continuously monitor logs for errors, warnings, and unusual activities.</w:t>
      </w:r>
    </w:p>
    <w:p w14:paraId="083C480A" w14:textId="7453B01E"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Retention Policies</w:t>
      </w:r>
      <w:r w:rsidRPr="00066C43">
        <w:rPr>
          <w:rFonts w:ascii="Times New Roman" w:eastAsia="Times New Roman" w:hAnsi="Times New Roman" w:cs="Times New Roman"/>
          <w:kern w:val="0"/>
          <w14:ligatures w14:val="none"/>
        </w:rPr>
        <w:t>: Define log retention policies to keep logs for an appropriate period.</w:t>
      </w:r>
      <w:r>
        <w:rPr>
          <w:rFonts w:ascii="Times New Roman" w:eastAsia="Times New Roman" w:hAnsi="Times New Roman" w:cs="Times New Roman"/>
          <w:kern w:val="0"/>
          <w14:ligatures w14:val="none"/>
        </w:rPr>
        <w:br/>
      </w:r>
    </w:p>
    <w:p w14:paraId="0BA456EB" w14:textId="77777777" w:rsidR="00066C43" w:rsidRPr="00066C43" w:rsidRDefault="00066C43" w:rsidP="00066C4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Regular Maintenance and Auditing</w:t>
      </w:r>
      <w:r w:rsidRPr="00066C43">
        <w:rPr>
          <w:rFonts w:ascii="Times New Roman" w:eastAsia="Times New Roman" w:hAnsi="Times New Roman" w:cs="Times New Roman"/>
          <w:kern w:val="0"/>
          <w14:ligatures w14:val="none"/>
        </w:rPr>
        <w:t>:</w:t>
      </w:r>
    </w:p>
    <w:p w14:paraId="3AA71A16" w14:textId="77777777"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Patch Management</w:t>
      </w:r>
      <w:r w:rsidRPr="00066C43">
        <w:rPr>
          <w:rFonts w:ascii="Times New Roman" w:eastAsia="Times New Roman" w:hAnsi="Times New Roman" w:cs="Times New Roman"/>
          <w:kern w:val="0"/>
          <w14:ligatures w14:val="none"/>
        </w:rPr>
        <w:t>: Regularly apply updates and patches to software and operating systems.</w:t>
      </w:r>
    </w:p>
    <w:p w14:paraId="37A097FB" w14:textId="77777777" w:rsidR="00066C43" w:rsidRP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Backup and Recovery</w:t>
      </w:r>
      <w:r w:rsidRPr="00066C43">
        <w:rPr>
          <w:rFonts w:ascii="Times New Roman" w:eastAsia="Times New Roman" w:hAnsi="Times New Roman" w:cs="Times New Roman"/>
          <w:kern w:val="0"/>
          <w14:ligatures w14:val="none"/>
        </w:rPr>
        <w:t>: Ensure regular backups and test recovery procedures.</w:t>
      </w:r>
    </w:p>
    <w:p w14:paraId="26F357CB" w14:textId="32859E5F" w:rsidR="00066C43" w:rsidRDefault="00066C43" w:rsidP="00066C43">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066C43">
        <w:rPr>
          <w:rFonts w:ascii="Times New Roman" w:eastAsia="Times New Roman" w:hAnsi="Times New Roman" w:cs="Times New Roman"/>
          <w:b/>
          <w:bCs/>
          <w:kern w:val="0"/>
          <w14:ligatures w14:val="none"/>
        </w:rPr>
        <w:t>Audit Logs</w:t>
      </w:r>
      <w:r w:rsidRPr="00066C43">
        <w:rPr>
          <w:rFonts w:ascii="Times New Roman" w:eastAsia="Times New Roman" w:hAnsi="Times New Roman" w:cs="Times New Roman"/>
          <w:kern w:val="0"/>
          <w14:ligatures w14:val="none"/>
        </w:rPr>
        <w:t>: Maintain and review audit logs for security and compliance purposes.</w:t>
      </w:r>
    </w:p>
    <w:p w14:paraId="37470732" w14:textId="03AADBF3" w:rsidR="007E685C" w:rsidRPr="00066C43" w:rsidRDefault="007E685C" w:rsidP="007E685C">
      <w:pPr>
        <w:spacing w:before="100" w:beforeAutospacing="1" w:after="100" w:afterAutospacing="1" w:line="240" w:lineRule="auto"/>
        <w:ind w:left="1440"/>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br/>
      </w:r>
      <w:r>
        <w:rPr>
          <w:rFonts w:ascii="Times New Roman" w:eastAsia="Times New Roman" w:hAnsi="Times New Roman" w:cs="Times New Roman"/>
          <w:b/>
          <w:bCs/>
          <w:kern w:val="0"/>
          <w14:ligatures w14:val="none"/>
        </w:rPr>
        <w:br/>
      </w:r>
    </w:p>
    <w:p w14:paraId="195AC41A" w14:textId="4C30887A" w:rsidR="00066C43" w:rsidRDefault="007E685C" w:rsidP="00066C43">
      <w:pPr>
        <w:pStyle w:val="NormalWeb"/>
      </w:pPr>
      <w:r>
        <w:rPr>
          <w:noProof/>
        </w:rPr>
        <w:drawing>
          <wp:inline distT="0" distB="0" distL="0" distR="0" wp14:anchorId="70D8D7FC" wp14:editId="396AAF34">
            <wp:extent cx="6837680" cy="177165"/>
            <wp:effectExtent l="0" t="0" r="1270" b="0"/>
            <wp:docPr id="107124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7680" cy="177165"/>
                    </a:xfrm>
                    <a:prstGeom prst="rect">
                      <a:avLst/>
                    </a:prstGeom>
                    <a:noFill/>
                    <a:ln>
                      <a:noFill/>
                    </a:ln>
                  </pic:spPr>
                </pic:pic>
              </a:graphicData>
            </a:graphic>
          </wp:inline>
        </w:drawing>
      </w:r>
    </w:p>
    <w:p w14:paraId="671CB011" w14:textId="77777777" w:rsidR="001402A6" w:rsidRPr="001402A6" w:rsidRDefault="001402A6" w:rsidP="001402A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402A6">
        <w:rPr>
          <w:rFonts w:ascii="Times New Roman" w:eastAsia="Times New Roman" w:hAnsi="Times New Roman" w:cs="Times New Roman"/>
          <w:b/>
          <w:bCs/>
          <w:kern w:val="0"/>
          <w:sz w:val="27"/>
          <w:szCs w:val="27"/>
          <w14:ligatures w14:val="none"/>
        </w:rPr>
        <w:t>Server Configuration</w:t>
      </w:r>
    </w:p>
    <w:p w14:paraId="529B5929" w14:textId="77777777" w:rsidR="001402A6" w:rsidRDefault="001402A6" w:rsidP="001402A6">
      <w:p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Server configuration</w:t>
      </w:r>
      <w:r w:rsidRPr="001402A6">
        <w:rPr>
          <w:rFonts w:ascii="Times New Roman" w:eastAsia="Times New Roman" w:hAnsi="Times New Roman" w:cs="Times New Roman"/>
          <w:kern w:val="0"/>
          <w14:ligatures w14:val="none"/>
        </w:rPr>
        <w:t xml:space="preserve"> refers to the process of setting up server hardware and software to meet the specific needs of an organization. This includes selecting hardware components, installing and configuring operating systems, network settings, security protocols, and application software. Here's a detailed overview:</w:t>
      </w:r>
    </w:p>
    <w:p w14:paraId="0F67F18D" w14:textId="21AA5E54" w:rsidR="001402A6" w:rsidRDefault="001402A6">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1FF18785" w14:textId="77777777" w:rsidR="001402A6" w:rsidRPr="001402A6" w:rsidRDefault="001402A6" w:rsidP="001402A6">
      <w:pPr>
        <w:spacing w:before="100" w:beforeAutospacing="1" w:after="100" w:afterAutospacing="1" w:line="240" w:lineRule="auto"/>
        <w:rPr>
          <w:rFonts w:ascii="Times New Roman" w:eastAsia="Times New Roman" w:hAnsi="Times New Roman" w:cs="Times New Roman"/>
          <w:kern w:val="0"/>
          <w14:ligatures w14:val="none"/>
        </w:rPr>
      </w:pPr>
    </w:p>
    <w:p w14:paraId="3DC1D0AC" w14:textId="77777777" w:rsidR="001402A6" w:rsidRPr="001402A6" w:rsidRDefault="001402A6" w:rsidP="001402A6">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Hardware Configuration</w:t>
      </w:r>
      <w:r w:rsidRPr="001402A6">
        <w:rPr>
          <w:rFonts w:ascii="Times New Roman" w:eastAsia="Times New Roman" w:hAnsi="Times New Roman" w:cs="Times New Roman"/>
          <w:kern w:val="0"/>
          <w14:ligatures w14:val="none"/>
        </w:rPr>
        <w:t>:</w:t>
      </w:r>
    </w:p>
    <w:p w14:paraId="4F6F369E" w14:textId="77777777" w:rsidR="001402A6" w:rsidRPr="001402A6" w:rsidRDefault="001402A6" w:rsidP="001402A6">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CPU</w:t>
      </w:r>
      <w:r w:rsidRPr="001402A6">
        <w:rPr>
          <w:rFonts w:ascii="Times New Roman" w:eastAsia="Times New Roman" w:hAnsi="Times New Roman" w:cs="Times New Roman"/>
          <w:kern w:val="0"/>
          <w14:ligatures w14:val="none"/>
        </w:rPr>
        <w:t>: Choose a processor based on the required performance and workload.</w:t>
      </w:r>
    </w:p>
    <w:p w14:paraId="788F26F5" w14:textId="77777777" w:rsidR="001402A6" w:rsidRPr="001402A6" w:rsidRDefault="001402A6" w:rsidP="001402A6">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Memory (RAM)</w:t>
      </w:r>
      <w:r w:rsidRPr="001402A6">
        <w:rPr>
          <w:rFonts w:ascii="Times New Roman" w:eastAsia="Times New Roman" w:hAnsi="Times New Roman" w:cs="Times New Roman"/>
          <w:kern w:val="0"/>
          <w14:ligatures w14:val="none"/>
        </w:rPr>
        <w:t>: Ensure adequate RAM to handle applications and multitasking.</w:t>
      </w:r>
    </w:p>
    <w:p w14:paraId="26D683DC" w14:textId="77777777" w:rsidR="001402A6" w:rsidRPr="001402A6" w:rsidRDefault="001402A6" w:rsidP="001402A6">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Storage</w:t>
      </w:r>
      <w:r w:rsidRPr="001402A6">
        <w:rPr>
          <w:rFonts w:ascii="Times New Roman" w:eastAsia="Times New Roman" w:hAnsi="Times New Roman" w:cs="Times New Roman"/>
          <w:kern w:val="0"/>
          <w14:ligatures w14:val="none"/>
        </w:rPr>
        <w:t>: Configure storage solutions, considering capacity, speed, and redundancy (e.g., SSDs, RAID setups).</w:t>
      </w:r>
    </w:p>
    <w:p w14:paraId="0E8D5655" w14:textId="0FE8CC57" w:rsidR="001402A6" w:rsidRPr="001402A6" w:rsidRDefault="001402A6" w:rsidP="001402A6">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Network Interfaces</w:t>
      </w:r>
      <w:r w:rsidRPr="001402A6">
        <w:rPr>
          <w:rFonts w:ascii="Times New Roman" w:eastAsia="Times New Roman" w:hAnsi="Times New Roman" w:cs="Times New Roman"/>
          <w:kern w:val="0"/>
          <w14:ligatures w14:val="none"/>
        </w:rPr>
        <w:t>: Set up network cards and configure for proper connectivity and redundancy.</w:t>
      </w:r>
      <w:r>
        <w:rPr>
          <w:rFonts w:ascii="Times New Roman" w:eastAsia="Times New Roman" w:hAnsi="Times New Roman" w:cs="Times New Roman"/>
          <w:kern w:val="0"/>
          <w14:ligatures w14:val="none"/>
        </w:rPr>
        <w:br/>
      </w:r>
    </w:p>
    <w:p w14:paraId="5F35B253" w14:textId="77777777" w:rsidR="001402A6" w:rsidRPr="001402A6" w:rsidRDefault="001402A6" w:rsidP="001402A6">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Operating System Installation and Configuration</w:t>
      </w:r>
      <w:r w:rsidRPr="001402A6">
        <w:rPr>
          <w:rFonts w:ascii="Times New Roman" w:eastAsia="Times New Roman" w:hAnsi="Times New Roman" w:cs="Times New Roman"/>
          <w:kern w:val="0"/>
          <w14:ligatures w14:val="none"/>
        </w:rPr>
        <w:t>:</w:t>
      </w:r>
    </w:p>
    <w:p w14:paraId="2A0703E1" w14:textId="77777777" w:rsidR="001402A6" w:rsidRPr="001402A6" w:rsidRDefault="001402A6" w:rsidP="001402A6">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Selecting OS</w:t>
      </w:r>
      <w:r w:rsidRPr="001402A6">
        <w:rPr>
          <w:rFonts w:ascii="Times New Roman" w:eastAsia="Times New Roman" w:hAnsi="Times New Roman" w:cs="Times New Roman"/>
          <w:kern w:val="0"/>
          <w14:ligatures w14:val="none"/>
        </w:rPr>
        <w:t>: Choose an appropriate OS (Linux, Windows Server, etc.) based on application requirements.</w:t>
      </w:r>
    </w:p>
    <w:p w14:paraId="6A2C8D87" w14:textId="77777777" w:rsidR="001402A6" w:rsidRPr="001402A6" w:rsidRDefault="001402A6" w:rsidP="001402A6">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Installation</w:t>
      </w:r>
      <w:r w:rsidRPr="001402A6">
        <w:rPr>
          <w:rFonts w:ascii="Times New Roman" w:eastAsia="Times New Roman" w:hAnsi="Times New Roman" w:cs="Times New Roman"/>
          <w:kern w:val="0"/>
          <w14:ligatures w14:val="none"/>
        </w:rPr>
        <w:t>: Install the OS and apply the latest updates and patches.</w:t>
      </w:r>
    </w:p>
    <w:p w14:paraId="4A3E5620" w14:textId="77777777" w:rsidR="001402A6" w:rsidRPr="001402A6" w:rsidRDefault="001402A6" w:rsidP="001402A6">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Network Settings</w:t>
      </w:r>
      <w:r w:rsidRPr="001402A6">
        <w:rPr>
          <w:rFonts w:ascii="Times New Roman" w:eastAsia="Times New Roman" w:hAnsi="Times New Roman" w:cs="Times New Roman"/>
          <w:kern w:val="0"/>
          <w14:ligatures w14:val="none"/>
        </w:rPr>
        <w:t>: Configure IP addresses, DNS, gateway, and subnet masks.</w:t>
      </w:r>
    </w:p>
    <w:p w14:paraId="547ADA8C" w14:textId="70F3E2F8" w:rsidR="001402A6" w:rsidRPr="001402A6" w:rsidRDefault="001402A6" w:rsidP="001402A6">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User Management</w:t>
      </w:r>
      <w:r w:rsidRPr="001402A6">
        <w:rPr>
          <w:rFonts w:ascii="Times New Roman" w:eastAsia="Times New Roman" w:hAnsi="Times New Roman" w:cs="Times New Roman"/>
          <w:kern w:val="0"/>
          <w14:ligatures w14:val="none"/>
        </w:rPr>
        <w:t>: Create and manage user accounts, set permissions, and enforce password policies.</w:t>
      </w:r>
      <w:r>
        <w:rPr>
          <w:rFonts w:ascii="Times New Roman" w:eastAsia="Times New Roman" w:hAnsi="Times New Roman" w:cs="Times New Roman"/>
          <w:kern w:val="0"/>
          <w14:ligatures w14:val="none"/>
        </w:rPr>
        <w:br/>
      </w:r>
    </w:p>
    <w:p w14:paraId="081F0D4C" w14:textId="77777777" w:rsidR="001402A6" w:rsidRPr="001402A6" w:rsidRDefault="001402A6" w:rsidP="001402A6">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Application and Service Configuration</w:t>
      </w:r>
      <w:r w:rsidRPr="001402A6">
        <w:rPr>
          <w:rFonts w:ascii="Times New Roman" w:eastAsia="Times New Roman" w:hAnsi="Times New Roman" w:cs="Times New Roman"/>
          <w:kern w:val="0"/>
          <w14:ligatures w14:val="none"/>
        </w:rPr>
        <w:t>:</w:t>
      </w:r>
    </w:p>
    <w:p w14:paraId="2A4DC752" w14:textId="77777777" w:rsidR="001402A6" w:rsidRPr="001402A6" w:rsidRDefault="001402A6" w:rsidP="001402A6">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Web Servers</w:t>
      </w:r>
      <w:r w:rsidRPr="001402A6">
        <w:rPr>
          <w:rFonts w:ascii="Times New Roman" w:eastAsia="Times New Roman" w:hAnsi="Times New Roman" w:cs="Times New Roman"/>
          <w:kern w:val="0"/>
          <w14:ligatures w14:val="none"/>
        </w:rPr>
        <w:t>: Install and configure web servers (Apache, Nginx, IIS).</w:t>
      </w:r>
    </w:p>
    <w:p w14:paraId="04E45CCD" w14:textId="77777777" w:rsidR="001402A6" w:rsidRPr="001402A6" w:rsidRDefault="001402A6" w:rsidP="001402A6">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Database Servers</w:t>
      </w:r>
      <w:r w:rsidRPr="001402A6">
        <w:rPr>
          <w:rFonts w:ascii="Times New Roman" w:eastAsia="Times New Roman" w:hAnsi="Times New Roman" w:cs="Times New Roman"/>
          <w:kern w:val="0"/>
          <w14:ligatures w14:val="none"/>
        </w:rPr>
        <w:t>: Set up databases (MySQL, PostgreSQL, MS SQL) with proper user permissions and backup routines.</w:t>
      </w:r>
    </w:p>
    <w:p w14:paraId="47C8C6F1" w14:textId="57573B3B" w:rsidR="001402A6" w:rsidRPr="001402A6" w:rsidRDefault="001402A6" w:rsidP="001402A6">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Mail Servers</w:t>
      </w:r>
      <w:r w:rsidRPr="001402A6">
        <w:rPr>
          <w:rFonts w:ascii="Times New Roman" w:eastAsia="Times New Roman" w:hAnsi="Times New Roman" w:cs="Times New Roman"/>
          <w:kern w:val="0"/>
          <w14:ligatures w14:val="none"/>
        </w:rPr>
        <w:t>: Configure mail servers (Postfix, Exchange) for handling emails.</w:t>
      </w:r>
      <w:r>
        <w:rPr>
          <w:rFonts w:ascii="Times New Roman" w:eastAsia="Times New Roman" w:hAnsi="Times New Roman" w:cs="Times New Roman"/>
          <w:kern w:val="0"/>
          <w14:ligatures w14:val="none"/>
        </w:rPr>
        <w:br/>
      </w:r>
    </w:p>
    <w:p w14:paraId="7C84D44E" w14:textId="77777777" w:rsidR="001402A6" w:rsidRPr="001402A6" w:rsidRDefault="001402A6" w:rsidP="001402A6">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Security Settings</w:t>
      </w:r>
      <w:r w:rsidRPr="001402A6">
        <w:rPr>
          <w:rFonts w:ascii="Times New Roman" w:eastAsia="Times New Roman" w:hAnsi="Times New Roman" w:cs="Times New Roman"/>
          <w:kern w:val="0"/>
          <w14:ligatures w14:val="none"/>
        </w:rPr>
        <w:t>:</w:t>
      </w:r>
    </w:p>
    <w:p w14:paraId="0ED19C7D" w14:textId="77777777" w:rsidR="001402A6" w:rsidRPr="001402A6" w:rsidRDefault="001402A6" w:rsidP="001402A6">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Firewall</w:t>
      </w:r>
      <w:r w:rsidRPr="001402A6">
        <w:rPr>
          <w:rFonts w:ascii="Times New Roman" w:eastAsia="Times New Roman" w:hAnsi="Times New Roman" w:cs="Times New Roman"/>
          <w:kern w:val="0"/>
          <w14:ligatures w14:val="none"/>
        </w:rPr>
        <w:t>: Configure firewall rules to allow/deny traffic.</w:t>
      </w:r>
    </w:p>
    <w:p w14:paraId="1A6D2D79" w14:textId="77777777" w:rsidR="001402A6" w:rsidRPr="001402A6" w:rsidRDefault="001402A6" w:rsidP="001402A6">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Intrusion Detection Systems (IDS)</w:t>
      </w:r>
      <w:r w:rsidRPr="001402A6">
        <w:rPr>
          <w:rFonts w:ascii="Times New Roman" w:eastAsia="Times New Roman" w:hAnsi="Times New Roman" w:cs="Times New Roman"/>
          <w:kern w:val="0"/>
          <w14:ligatures w14:val="none"/>
        </w:rPr>
        <w:t>: Set up IDS/IPS for monitoring and protecting against threats.</w:t>
      </w:r>
    </w:p>
    <w:p w14:paraId="69762810" w14:textId="77777777" w:rsidR="001402A6" w:rsidRPr="001402A6" w:rsidRDefault="001402A6" w:rsidP="001402A6">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Encryption</w:t>
      </w:r>
      <w:r w:rsidRPr="001402A6">
        <w:rPr>
          <w:rFonts w:ascii="Times New Roman" w:eastAsia="Times New Roman" w:hAnsi="Times New Roman" w:cs="Times New Roman"/>
          <w:kern w:val="0"/>
          <w14:ligatures w14:val="none"/>
        </w:rPr>
        <w:t>: Implement SSL/TLS for secure communication.</w:t>
      </w:r>
    </w:p>
    <w:p w14:paraId="74EBD4FC" w14:textId="48881914" w:rsidR="001402A6" w:rsidRPr="001402A6" w:rsidRDefault="001402A6" w:rsidP="001402A6">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Access Control</w:t>
      </w:r>
      <w:r w:rsidRPr="001402A6">
        <w:rPr>
          <w:rFonts w:ascii="Times New Roman" w:eastAsia="Times New Roman" w:hAnsi="Times New Roman" w:cs="Times New Roman"/>
          <w:kern w:val="0"/>
          <w14:ligatures w14:val="none"/>
        </w:rPr>
        <w:t>: Use access control lists (ACLs) and other mechanisms to restrict access.</w:t>
      </w:r>
      <w:r>
        <w:rPr>
          <w:rFonts w:ascii="Times New Roman" w:eastAsia="Times New Roman" w:hAnsi="Times New Roman" w:cs="Times New Roman"/>
          <w:kern w:val="0"/>
          <w14:ligatures w14:val="none"/>
        </w:rPr>
        <w:br/>
      </w:r>
    </w:p>
    <w:p w14:paraId="1656CC53" w14:textId="77777777" w:rsidR="001402A6" w:rsidRPr="001402A6" w:rsidRDefault="001402A6" w:rsidP="001402A6">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Automation and Configuration Management</w:t>
      </w:r>
      <w:r w:rsidRPr="001402A6">
        <w:rPr>
          <w:rFonts w:ascii="Times New Roman" w:eastAsia="Times New Roman" w:hAnsi="Times New Roman" w:cs="Times New Roman"/>
          <w:kern w:val="0"/>
          <w14:ligatures w14:val="none"/>
        </w:rPr>
        <w:t>:</w:t>
      </w:r>
    </w:p>
    <w:p w14:paraId="1AE93A89" w14:textId="77777777" w:rsidR="001402A6" w:rsidRPr="001402A6" w:rsidRDefault="001402A6" w:rsidP="001402A6">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Tools</w:t>
      </w:r>
      <w:r w:rsidRPr="001402A6">
        <w:rPr>
          <w:rFonts w:ascii="Times New Roman" w:eastAsia="Times New Roman" w:hAnsi="Times New Roman" w:cs="Times New Roman"/>
          <w:kern w:val="0"/>
          <w14:ligatures w14:val="none"/>
        </w:rPr>
        <w:t xml:space="preserve">: Use tools like Ansible, Puppet, Chef, or </w:t>
      </w:r>
      <w:proofErr w:type="spellStart"/>
      <w:r w:rsidRPr="001402A6">
        <w:rPr>
          <w:rFonts w:ascii="Times New Roman" w:eastAsia="Times New Roman" w:hAnsi="Times New Roman" w:cs="Times New Roman"/>
          <w:kern w:val="0"/>
          <w14:ligatures w14:val="none"/>
        </w:rPr>
        <w:t>SaltStack</w:t>
      </w:r>
      <w:proofErr w:type="spellEnd"/>
      <w:r w:rsidRPr="001402A6">
        <w:rPr>
          <w:rFonts w:ascii="Times New Roman" w:eastAsia="Times New Roman" w:hAnsi="Times New Roman" w:cs="Times New Roman"/>
          <w:kern w:val="0"/>
          <w14:ligatures w14:val="none"/>
        </w:rPr>
        <w:t xml:space="preserve"> to automate and manage configurations.</w:t>
      </w:r>
    </w:p>
    <w:p w14:paraId="00775DF5" w14:textId="77777777" w:rsidR="001402A6" w:rsidRPr="001402A6" w:rsidRDefault="001402A6" w:rsidP="001402A6">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1402A6">
        <w:rPr>
          <w:rFonts w:ascii="Times New Roman" w:eastAsia="Times New Roman" w:hAnsi="Times New Roman" w:cs="Times New Roman"/>
          <w:b/>
          <w:bCs/>
          <w:kern w:val="0"/>
          <w14:ligatures w14:val="none"/>
        </w:rPr>
        <w:t>Version Control</w:t>
      </w:r>
      <w:r w:rsidRPr="001402A6">
        <w:rPr>
          <w:rFonts w:ascii="Times New Roman" w:eastAsia="Times New Roman" w:hAnsi="Times New Roman" w:cs="Times New Roman"/>
          <w:kern w:val="0"/>
          <w14:ligatures w14:val="none"/>
        </w:rPr>
        <w:t>: Keep configuration files under version control (e.g., Git) to track changes and facilitate rollbacks.</w:t>
      </w:r>
    </w:p>
    <w:p w14:paraId="2C46A659" w14:textId="77777777" w:rsidR="001402A6" w:rsidRDefault="001402A6" w:rsidP="00066C43">
      <w:pPr>
        <w:pStyle w:val="NormalWeb"/>
      </w:pPr>
    </w:p>
    <w:p w14:paraId="41882067" w14:textId="1DDA7B45" w:rsidR="00066C43" w:rsidRDefault="007E685C" w:rsidP="00066C43">
      <w:hyperlink r:id="rId9" w:history="1">
        <w:r w:rsidRPr="007E685C">
          <w:rPr>
            <w:rStyle w:val="Hyperlink"/>
          </w:rPr>
          <w:t xml:space="preserve">Zabbix setup for </w:t>
        </w:r>
        <w:proofErr w:type="spellStart"/>
        <w:r w:rsidRPr="007E685C">
          <w:rPr>
            <w:rStyle w:val="Hyperlink"/>
          </w:rPr>
          <w:t>linux</w:t>
        </w:r>
        <w:proofErr w:type="spellEnd"/>
        <w:r w:rsidRPr="007E685C">
          <w:rPr>
            <w:rStyle w:val="Hyperlink"/>
          </w:rPr>
          <w:t xml:space="preserve"> server</w:t>
        </w:r>
      </w:hyperlink>
    </w:p>
    <w:p w14:paraId="61A90BE8" w14:textId="00FE5E0C" w:rsidR="007E685C" w:rsidRPr="00066C43" w:rsidRDefault="007E685C" w:rsidP="00066C43">
      <w:hyperlink r:id="rId10" w:history="1">
        <w:r w:rsidRPr="007E685C">
          <w:rPr>
            <w:rStyle w:val="Hyperlink"/>
          </w:rPr>
          <w:t>Setting up Ubuntu Linux Server</w:t>
        </w:r>
      </w:hyperlink>
    </w:p>
    <w:sectPr w:rsidR="007E685C" w:rsidRPr="00066C43" w:rsidSect="00066C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erif Armeni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B355D3"/>
    <w:multiLevelType w:val="multilevel"/>
    <w:tmpl w:val="9C54B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9B720C"/>
    <w:multiLevelType w:val="multilevel"/>
    <w:tmpl w:val="0CA2E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9100051">
    <w:abstractNumId w:val="1"/>
  </w:num>
  <w:num w:numId="2" w16cid:durableId="522939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89"/>
    <w:rsid w:val="00066C43"/>
    <w:rsid w:val="001402A6"/>
    <w:rsid w:val="001B6989"/>
    <w:rsid w:val="002E2D2F"/>
    <w:rsid w:val="006B15A2"/>
    <w:rsid w:val="007E685C"/>
    <w:rsid w:val="00D22945"/>
    <w:rsid w:val="00DE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B5DA"/>
  <w15:chartTrackingRefBased/>
  <w15:docId w15:val="{40161317-E971-45A9-8D79-72DD97AA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oto Serif Armenian" w:eastAsiaTheme="minorHAnsi" w:hAnsi="Noto Serif Armeni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402A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6C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C4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66C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66C43"/>
    <w:rPr>
      <w:b/>
      <w:bCs/>
    </w:rPr>
  </w:style>
  <w:style w:type="character" w:styleId="Hyperlink">
    <w:name w:val="Hyperlink"/>
    <w:basedOn w:val="DefaultParagraphFont"/>
    <w:uiPriority w:val="99"/>
    <w:unhideWhenUsed/>
    <w:rsid w:val="007E685C"/>
    <w:rPr>
      <w:color w:val="0563C1" w:themeColor="hyperlink"/>
      <w:u w:val="single"/>
    </w:rPr>
  </w:style>
  <w:style w:type="character" w:styleId="UnresolvedMention">
    <w:name w:val="Unresolved Mention"/>
    <w:basedOn w:val="DefaultParagraphFont"/>
    <w:uiPriority w:val="99"/>
    <w:semiHidden/>
    <w:unhideWhenUsed/>
    <w:rsid w:val="007E685C"/>
    <w:rPr>
      <w:color w:val="605E5C"/>
      <w:shd w:val="clear" w:color="auto" w:fill="E1DFDD"/>
    </w:rPr>
  </w:style>
  <w:style w:type="character" w:customStyle="1" w:styleId="Heading3Char">
    <w:name w:val="Heading 3 Char"/>
    <w:basedOn w:val="DefaultParagraphFont"/>
    <w:link w:val="Heading3"/>
    <w:uiPriority w:val="9"/>
    <w:rsid w:val="001402A6"/>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02889">
      <w:bodyDiv w:val="1"/>
      <w:marLeft w:val="0"/>
      <w:marRight w:val="0"/>
      <w:marTop w:val="0"/>
      <w:marBottom w:val="0"/>
      <w:divBdr>
        <w:top w:val="none" w:sz="0" w:space="0" w:color="auto"/>
        <w:left w:val="none" w:sz="0" w:space="0" w:color="auto"/>
        <w:bottom w:val="none" w:sz="0" w:space="0" w:color="auto"/>
        <w:right w:val="none" w:sz="0" w:space="0" w:color="auto"/>
      </w:divBdr>
    </w:div>
    <w:div w:id="676275654">
      <w:bodyDiv w:val="1"/>
      <w:marLeft w:val="0"/>
      <w:marRight w:val="0"/>
      <w:marTop w:val="0"/>
      <w:marBottom w:val="0"/>
      <w:divBdr>
        <w:top w:val="none" w:sz="0" w:space="0" w:color="auto"/>
        <w:left w:val="none" w:sz="0" w:space="0" w:color="auto"/>
        <w:bottom w:val="none" w:sz="0" w:space="0" w:color="auto"/>
        <w:right w:val="none" w:sz="0" w:space="0" w:color="auto"/>
      </w:divBdr>
    </w:div>
    <w:div w:id="724983572">
      <w:bodyDiv w:val="1"/>
      <w:marLeft w:val="0"/>
      <w:marRight w:val="0"/>
      <w:marTop w:val="0"/>
      <w:marBottom w:val="0"/>
      <w:divBdr>
        <w:top w:val="none" w:sz="0" w:space="0" w:color="auto"/>
        <w:left w:val="none" w:sz="0" w:space="0" w:color="auto"/>
        <w:bottom w:val="none" w:sz="0" w:space="0" w:color="auto"/>
        <w:right w:val="none" w:sz="0" w:space="0" w:color="auto"/>
      </w:divBdr>
    </w:div>
    <w:div w:id="759253439">
      <w:bodyDiv w:val="1"/>
      <w:marLeft w:val="0"/>
      <w:marRight w:val="0"/>
      <w:marTop w:val="0"/>
      <w:marBottom w:val="0"/>
      <w:divBdr>
        <w:top w:val="none" w:sz="0" w:space="0" w:color="auto"/>
        <w:left w:val="none" w:sz="0" w:space="0" w:color="auto"/>
        <w:bottom w:val="none" w:sz="0" w:space="0" w:color="auto"/>
        <w:right w:val="none" w:sz="0" w:space="0" w:color="auto"/>
      </w:divBdr>
    </w:div>
    <w:div w:id="12875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K2m52F0S2w8" TargetMode="External"/><Relationship Id="rId4" Type="http://schemas.openxmlformats.org/officeDocument/2006/relationships/settings" Target="settings.xml"/><Relationship Id="rId9" Type="http://schemas.openxmlformats.org/officeDocument/2006/relationships/hyperlink" Target="https://www.youtube.com/watch?v=2uFq2ipKv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DB09-9DD8-4902-943E-E4513D79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dc:creator>
  <cp:keywords/>
  <dc:description/>
  <cp:lastModifiedBy>Engineer ‎</cp:lastModifiedBy>
  <cp:revision>4</cp:revision>
  <cp:lastPrinted>2024-05-28T08:45:00Z</cp:lastPrinted>
  <dcterms:created xsi:type="dcterms:W3CDTF">2024-05-28T08:16:00Z</dcterms:created>
  <dcterms:modified xsi:type="dcterms:W3CDTF">2024-05-28T08:53:00Z</dcterms:modified>
</cp:coreProperties>
</file>